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55" w:rsidRDefault="00A14655" w:rsidP="00A14655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895</wp:posOffset>
            </wp:positionH>
            <wp:positionV relativeFrom="page">
              <wp:posOffset>904875</wp:posOffset>
            </wp:positionV>
            <wp:extent cx="1123950" cy="122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655" w:rsidRDefault="00A14655" w:rsidP="00A14655">
      <w:pPr>
        <w:jc w:val="center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A14655">
        <w:rPr>
          <w:rFonts w:ascii="Times New Roman" w:hAnsi="Times New Roman" w:cs="Times New Roman"/>
          <w:b/>
          <w:sz w:val="28"/>
          <w:szCs w:val="28"/>
          <w:lang w:val="sr-Cyrl-BA"/>
        </w:rPr>
        <w:t>КАЛЕНДАР КУЛТУРНИХ МАНИФЕСТАЦИЈА</w:t>
      </w:r>
      <w:r w:rsidR="002756DF">
        <w:rPr>
          <w:rFonts w:ascii="Times New Roman" w:hAnsi="Times New Roman" w:cs="Times New Roman"/>
          <w:b/>
          <w:sz w:val="28"/>
          <w:szCs w:val="28"/>
          <w:lang w:val="sr-Cyrl-BA"/>
        </w:rPr>
        <w:t>/ДОГАЂАЈА</w:t>
      </w:r>
      <w:r w:rsidRPr="00A14655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ГРАДА БИЈЕЉИНА ЗА </w:t>
      </w:r>
      <w:r w:rsidR="00E440C5">
        <w:rPr>
          <w:rFonts w:ascii="Times New Roman" w:hAnsi="Times New Roman" w:cs="Times New Roman"/>
          <w:b/>
          <w:sz w:val="28"/>
          <w:szCs w:val="28"/>
          <w:lang w:val="sr-Cyrl-BA"/>
        </w:rPr>
        <w:t>ПЕРИОД АПРИЛ</w:t>
      </w:r>
      <w:r w:rsidR="000C6793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-ДЕЦЕМБАР </w:t>
      </w:r>
      <w:r w:rsidRPr="00A14655">
        <w:rPr>
          <w:rFonts w:ascii="Times New Roman" w:hAnsi="Times New Roman" w:cs="Times New Roman"/>
          <w:b/>
          <w:sz w:val="28"/>
          <w:szCs w:val="28"/>
          <w:lang w:val="sr-Cyrl-BA"/>
        </w:rPr>
        <w:t>20</w:t>
      </w:r>
      <w:r w:rsidR="00D40914">
        <w:rPr>
          <w:rFonts w:ascii="Times New Roman" w:hAnsi="Times New Roman" w:cs="Times New Roman"/>
          <w:b/>
          <w:sz w:val="28"/>
          <w:szCs w:val="28"/>
          <w:lang w:val="sr-Cyrl-BA"/>
        </w:rPr>
        <w:t>22</w:t>
      </w:r>
      <w:r w:rsidRPr="00A14655">
        <w:rPr>
          <w:rFonts w:ascii="Times New Roman" w:hAnsi="Times New Roman" w:cs="Times New Roman"/>
          <w:b/>
          <w:sz w:val="28"/>
          <w:szCs w:val="28"/>
          <w:lang w:val="sr-Cyrl-BA"/>
        </w:rPr>
        <w:t>. ГОДИН</w:t>
      </w:r>
      <w:r w:rsidR="000C6793">
        <w:rPr>
          <w:rFonts w:ascii="Times New Roman" w:hAnsi="Times New Roman" w:cs="Times New Roman"/>
          <w:b/>
          <w:sz w:val="28"/>
          <w:szCs w:val="28"/>
          <w:lang w:val="sr-Cyrl-BA"/>
        </w:rPr>
        <w:t>Е</w:t>
      </w:r>
    </w:p>
    <w:p w:rsidR="00A14655" w:rsidRDefault="00A14655" w:rsidP="00C900A2">
      <w:pPr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8947D6" w:rsidRPr="00E440C5" w:rsidRDefault="008947D6" w:rsidP="00E440C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440C5" w:rsidRDefault="0001332A" w:rsidP="00E440C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АПРИЛ</w:t>
      </w:r>
    </w:p>
    <w:p w:rsidR="00FF7C00" w:rsidRPr="00FF7C00" w:rsidRDefault="00FF7C00" w:rsidP="00FF7C00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F7C00" w:rsidRPr="006E397E" w:rsidRDefault="00FF7C00" w:rsidP="00FF7C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„Лазарева субота“</w:t>
      </w:r>
    </w:p>
    <w:p w:rsidR="00FF7C00" w:rsidRPr="006E397E" w:rsidRDefault="00FF7C00" w:rsidP="00FF7C00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СКУД „Семберија“ Бијељина</w:t>
      </w:r>
    </w:p>
    <w:p w:rsidR="00FF7C00" w:rsidRPr="006E397E" w:rsidRDefault="00FF7C00" w:rsidP="00FF7C00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: Град Бијељина </w:t>
      </w:r>
    </w:p>
    <w:p w:rsidR="00E440C5" w:rsidRPr="008D7246" w:rsidRDefault="00FF7C00" w:rsidP="008D7246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16. април 2022. </w:t>
      </w:r>
      <w:r w:rsidR="008D7246">
        <w:rPr>
          <w:rFonts w:ascii="Times New Roman" w:hAnsi="Times New Roman" w:cs="Times New Roman"/>
          <w:sz w:val="24"/>
          <w:szCs w:val="24"/>
          <w:lang w:val="sr-Cyrl-BA"/>
        </w:rPr>
        <w:br/>
      </w:r>
    </w:p>
    <w:p w:rsidR="0001332A" w:rsidRPr="006E397E" w:rsidRDefault="0001332A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Pr="002756DF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Васкршњи концерт</w:t>
      </w:r>
    </w:p>
    <w:p w:rsidR="0001332A" w:rsidRPr="006E397E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СПД „Србадија“ Бијељина</w:t>
      </w:r>
    </w:p>
    <w:p w:rsidR="0001332A" w:rsidRPr="006E397E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: Град</w:t>
      </w:r>
      <w:r w:rsidR="00C900A2">
        <w:rPr>
          <w:rFonts w:ascii="Times New Roman" w:hAnsi="Times New Roman" w:cs="Times New Roman"/>
          <w:sz w:val="24"/>
          <w:szCs w:val="24"/>
          <w:lang w:val="sr-Cyrl-BA"/>
        </w:rPr>
        <w:t xml:space="preserve"> Бијељина </w:t>
      </w:r>
    </w:p>
    <w:p w:rsidR="0001332A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5. април 2022. </w:t>
      </w:r>
    </w:p>
    <w:p w:rsidR="008B6D2A" w:rsidRDefault="008B6D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B6D2A" w:rsidRPr="006E397E" w:rsidRDefault="008B6D2A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Васкршња изложба УЛУ „Свети Лука“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„Музеј Семберије“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УЛУ „Свети Лука“ Бијељина</w:t>
      </w:r>
    </w:p>
    <w:p w:rsidR="008B6D2A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C30B12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C30B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F7C00">
        <w:rPr>
          <w:rFonts w:ascii="Times New Roman" w:hAnsi="Times New Roman" w:cs="Times New Roman"/>
          <w:sz w:val="24"/>
          <w:szCs w:val="24"/>
          <w:lang w:val="sr-Cyrl-BA"/>
        </w:rPr>
        <w:t>.4-30.4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2022. </w:t>
      </w:r>
    </w:p>
    <w:p w:rsidR="0001332A" w:rsidRPr="00E440C5" w:rsidRDefault="0001332A" w:rsidP="00E0688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1332A" w:rsidRPr="00E440C5" w:rsidRDefault="001434AE" w:rsidP="00E440C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МАЈ</w:t>
      </w:r>
    </w:p>
    <w:p w:rsidR="0001332A" w:rsidRPr="00AA2EDB" w:rsidRDefault="0001332A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A2EDB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AA2EDB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Pr="00AA2EDB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„Мајске музичке свечаности“ ХХI Хорски фестивал</w:t>
      </w:r>
    </w:p>
    <w:p w:rsidR="0001332A" w:rsidRPr="006E397E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СПД „Србадија“ Бијељина</w:t>
      </w:r>
    </w:p>
    <w:p w:rsidR="0001332A" w:rsidRPr="006E397E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инистарство просвјете и културе РС, 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01332A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13-15. маја 2022.</w:t>
      </w:r>
    </w:p>
    <w:p w:rsidR="008B6D2A" w:rsidRDefault="008B6D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B6D2A" w:rsidRPr="006E397E" w:rsidRDefault="008B6D2A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Ноћ Музеја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„Музеј Семберије“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ЈУ „Музеј Семберије“</w:t>
      </w:r>
    </w:p>
    <w:p w:rsidR="00E440C5" w:rsidRPr="00C900A2" w:rsidRDefault="008B6D2A" w:rsidP="00C900A2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8D7246">
        <w:rPr>
          <w:rFonts w:ascii="Times New Roman" w:hAnsi="Times New Roman" w:cs="Times New Roman"/>
          <w:sz w:val="24"/>
          <w:szCs w:val="24"/>
          <w:lang w:val="sr-Cyrl-BA"/>
        </w:rPr>
        <w:t xml:space="preserve">14. мај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022. </w:t>
      </w:r>
      <w:r w:rsidR="00E440C5" w:rsidRPr="00E440C5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  <w:r w:rsidR="00C900A2">
        <w:rPr>
          <w:rFonts w:ascii="Times New Roman" w:hAnsi="Times New Roman" w:cs="Times New Roman"/>
          <w:sz w:val="24"/>
          <w:szCs w:val="24"/>
          <w:lang w:val="sr-Cyrl-BA"/>
        </w:rPr>
        <w:br/>
      </w:r>
    </w:p>
    <w:p w:rsidR="008B6D2A" w:rsidRPr="006E397E" w:rsidRDefault="008B6D2A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Мајска смотра ликовног стваралаштва ученика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„Музеј Семберије“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ЈУ „Музеј Семберије“</w:t>
      </w:r>
    </w:p>
    <w:p w:rsidR="00E440C5" w:rsidRPr="00E440C5" w:rsidRDefault="008B6D2A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4.5-24.6.2022. </w:t>
      </w:r>
    </w:p>
    <w:p w:rsidR="0001332A" w:rsidRDefault="0001332A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900A2" w:rsidRDefault="00C900A2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900A2" w:rsidRDefault="00C900A2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900A2" w:rsidRDefault="00C900A2" w:rsidP="000133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434AE" w:rsidRPr="006E397E" w:rsidRDefault="001434AE" w:rsidP="001434A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ЈУН</w:t>
      </w:r>
    </w:p>
    <w:p w:rsidR="00FD4214" w:rsidRPr="00E440C5" w:rsidRDefault="00FD4214" w:rsidP="00E440C5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D4214" w:rsidRPr="006E397E" w:rsidRDefault="00FD4214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Годишњи концерт СКУД „Семберија“</w:t>
      </w:r>
    </w:p>
    <w:p w:rsidR="00FD4214" w:rsidRPr="006E397E" w:rsidRDefault="00FD4214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СКУД „Семберија“ Бијељина</w:t>
      </w:r>
    </w:p>
    <w:p w:rsidR="00FD4214" w:rsidRPr="006E397E" w:rsidRDefault="00FD4214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Медијски 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БН ТВ</w:t>
      </w:r>
    </w:p>
    <w:p w:rsidR="003E125B" w:rsidRDefault="00FD4214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7. јун 2022. </w:t>
      </w:r>
    </w:p>
    <w:p w:rsidR="00E440C5" w:rsidRPr="00E440C5" w:rsidRDefault="00E440C5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E125B" w:rsidRPr="006E397E" w:rsidRDefault="003E125B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sr-Cyrl-BA"/>
        </w:rPr>
        <w:t>„</w:t>
      </w:r>
      <w:r w:rsidRPr="002756DF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Отворена сцена“</w:t>
      </w:r>
    </w:p>
    <w:p w:rsidR="003E125B" w:rsidRPr="006E397E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Центар за културу „Семберија“</w:t>
      </w:r>
    </w:p>
    <w:p w:rsidR="003E125B" w:rsidRPr="006E397E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: Град Бијељина</w:t>
      </w:r>
    </w:p>
    <w:p w:rsidR="003E125B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рај јуна – почетак августа 2022. </w:t>
      </w:r>
    </w:p>
    <w:p w:rsidR="008B6D2A" w:rsidRDefault="008B6D2A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B6D2A" w:rsidRPr="006E397E" w:rsidRDefault="008B6D2A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Бијељинско бијенале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„Музеј Семберије“</w:t>
      </w:r>
    </w:p>
    <w:p w:rsidR="008B6D2A" w:rsidRPr="006E397E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ЈУ „Музеј Семберије“</w:t>
      </w:r>
    </w:p>
    <w:p w:rsidR="008B6D2A" w:rsidRDefault="008B6D2A" w:rsidP="008B6D2A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7.6-30.7.2022. </w:t>
      </w:r>
    </w:p>
    <w:p w:rsidR="008B6D2A" w:rsidRPr="006E397E" w:rsidRDefault="008B6D2A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440C5" w:rsidRPr="00AA2EDB" w:rsidRDefault="00E440C5" w:rsidP="00E440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A2EDB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AA2EDB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 w:rsidRPr="00AA2EDB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У сусрет Видовдану“ Свечана академија</w:t>
      </w:r>
    </w:p>
    <w:p w:rsidR="00E440C5" w:rsidRPr="006E397E" w:rsidRDefault="00E440C5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СПКД „Просвјета“ Бијељина</w:t>
      </w:r>
    </w:p>
    <w:p w:rsidR="00E440C5" w:rsidRPr="006E397E" w:rsidRDefault="00E440C5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КД „Просвјета“, Епархија зворничко-тузланска, 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E440C5" w:rsidRDefault="00E440C5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крај јуна мјесеца</w:t>
      </w:r>
    </w:p>
    <w:p w:rsidR="00E440C5" w:rsidRPr="006E397E" w:rsidRDefault="00E440C5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434AE" w:rsidRPr="001434AE" w:rsidRDefault="001434AE" w:rsidP="001434AE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E06885" w:rsidRDefault="00E06885" w:rsidP="00E068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b/>
          <w:sz w:val="24"/>
          <w:szCs w:val="24"/>
          <w:lang w:val="sr-Cyrl-BA"/>
        </w:rPr>
        <w:t>АВГУСТ</w:t>
      </w:r>
    </w:p>
    <w:p w:rsidR="003E125B" w:rsidRPr="00AA2EDB" w:rsidRDefault="003E125B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A2EDB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AA2EDB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Pr="00AA2EDB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„Отворена сцена“</w:t>
      </w:r>
    </w:p>
    <w:p w:rsidR="003E125B" w:rsidRPr="006E397E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Центар за културу „Семберија“</w:t>
      </w:r>
    </w:p>
    <w:p w:rsidR="003E125B" w:rsidRPr="006E397E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: Град Бијељина</w:t>
      </w:r>
    </w:p>
    <w:p w:rsidR="003E125B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рај јуна – почетак августа 2022. </w:t>
      </w:r>
    </w:p>
    <w:p w:rsidR="00FD4214" w:rsidRDefault="00FD4214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D4214" w:rsidRPr="006E397E" w:rsidRDefault="00FD4214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5D5295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„Пантелински дани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“</w:t>
      </w:r>
    </w:p>
    <w:p w:rsidR="00FD4214" w:rsidRPr="006E397E" w:rsidRDefault="00FD4214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Град</w:t>
      </w:r>
      <w:r w:rsidR="00C900A2">
        <w:rPr>
          <w:rFonts w:ascii="Times New Roman" w:hAnsi="Times New Roman" w:cs="Times New Roman"/>
          <w:sz w:val="24"/>
          <w:szCs w:val="24"/>
          <w:lang w:val="sr-Cyrl-BA"/>
        </w:rPr>
        <w:t>ска управа</w:t>
      </w:r>
      <w:r w:rsidR="00BD6149">
        <w:rPr>
          <w:rFonts w:ascii="Times New Roman" w:hAnsi="Times New Roman" w:cs="Times New Roman"/>
          <w:sz w:val="24"/>
          <w:szCs w:val="24"/>
          <w:lang w:val="sr-Cyrl-CS"/>
        </w:rPr>
        <w:t xml:space="preserve"> и установе/удружења културе</w:t>
      </w:r>
      <w:r w:rsidR="00C900A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FD4214" w:rsidRPr="006E397E" w:rsidRDefault="00FD4214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Град Бијељина</w:t>
      </w:r>
    </w:p>
    <w:p w:rsidR="00FD4214" w:rsidRPr="00E440C5" w:rsidRDefault="00FD4214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BD6149">
        <w:rPr>
          <w:rFonts w:ascii="Times New Roman" w:hAnsi="Times New Roman" w:cs="Times New Roman"/>
          <w:sz w:val="24"/>
          <w:szCs w:val="24"/>
          <w:lang w:val="sr-Cyrl-BA"/>
        </w:rPr>
        <w:t xml:space="preserve">од </w:t>
      </w:r>
      <w:r w:rsidR="00BD614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D6149">
        <w:rPr>
          <w:rFonts w:ascii="Times New Roman" w:hAnsi="Times New Roman" w:cs="Times New Roman"/>
          <w:sz w:val="24"/>
          <w:szCs w:val="24"/>
          <w:lang w:val="sr-Cyrl-BA"/>
        </w:rPr>
        <w:t xml:space="preserve">. до </w:t>
      </w:r>
      <w:r w:rsidR="00BD6149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августа 2022. </w:t>
      </w:r>
    </w:p>
    <w:p w:rsidR="00347E81" w:rsidRDefault="00347E81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47E81" w:rsidRPr="006E397E" w:rsidRDefault="00347E81" w:rsidP="00347E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Промоција књига завичајних писаца</w:t>
      </w:r>
    </w:p>
    <w:p w:rsidR="00347E81" w:rsidRPr="006E397E" w:rsidRDefault="00347E81" w:rsidP="00347E8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Народна библиотека „Филип Вишњић“</w:t>
      </w:r>
    </w:p>
    <w:p w:rsidR="00347E81" w:rsidRPr="006E397E" w:rsidRDefault="00347E81" w:rsidP="00347E8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-</w:t>
      </w:r>
    </w:p>
    <w:p w:rsidR="003E125B" w:rsidRDefault="00347E81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9. август 2022.</w:t>
      </w:r>
    </w:p>
    <w:p w:rsidR="00E440C5" w:rsidRPr="00E440C5" w:rsidRDefault="00E440C5" w:rsidP="00E440C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06885" w:rsidRPr="006E397E" w:rsidRDefault="00E06885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1434AE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Љетње вечери Јања 2022</w:t>
      </w:r>
    </w:p>
    <w:p w:rsidR="00E06885" w:rsidRPr="006E397E" w:rsidRDefault="00E06885" w:rsidP="00E0688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="001434AE">
        <w:rPr>
          <w:rFonts w:ascii="Times New Roman" w:hAnsi="Times New Roman" w:cs="Times New Roman"/>
          <w:sz w:val="24"/>
          <w:szCs w:val="24"/>
          <w:lang w:val="sr-Cyrl-BA"/>
        </w:rPr>
        <w:t>: БЗК „Препород“ Бијељина</w:t>
      </w:r>
    </w:p>
    <w:p w:rsidR="00E06885" w:rsidRPr="006E397E" w:rsidRDefault="00E06885" w:rsidP="00E06885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1434AE">
        <w:rPr>
          <w:rFonts w:ascii="Times New Roman" w:hAnsi="Times New Roman" w:cs="Times New Roman"/>
          <w:sz w:val="24"/>
          <w:szCs w:val="24"/>
          <w:lang w:val="sr-Cyrl-BA"/>
        </w:rPr>
        <w:t>спонзори/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6A5D09" w:rsidRDefault="00E06885" w:rsidP="001434AE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1434AE">
        <w:rPr>
          <w:rFonts w:ascii="Times New Roman" w:hAnsi="Times New Roman" w:cs="Times New Roman"/>
          <w:sz w:val="24"/>
          <w:szCs w:val="24"/>
          <w:lang w:val="sr-Cyrl-BA"/>
        </w:rPr>
        <w:t xml:space="preserve">1-15. августа 2022. </w:t>
      </w:r>
      <w:r w:rsidR="00F63493">
        <w:rPr>
          <w:rFonts w:ascii="Times New Roman" w:hAnsi="Times New Roman" w:cs="Times New Roman"/>
          <w:sz w:val="24"/>
          <w:szCs w:val="24"/>
          <w:lang w:val="sr-Cyrl-BA"/>
        </w:rPr>
        <w:t>г</w:t>
      </w:r>
      <w:r w:rsidR="001434AE">
        <w:rPr>
          <w:rFonts w:ascii="Times New Roman" w:hAnsi="Times New Roman" w:cs="Times New Roman"/>
          <w:sz w:val="24"/>
          <w:szCs w:val="24"/>
          <w:lang w:val="sr-Cyrl-BA"/>
        </w:rPr>
        <w:t>одине</w:t>
      </w:r>
    </w:p>
    <w:p w:rsidR="00F63493" w:rsidRPr="00F63493" w:rsidRDefault="00F63493" w:rsidP="001434AE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63493" w:rsidRPr="006E397E" w:rsidRDefault="00F63493" w:rsidP="00F634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lastRenderedPageBreak/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>„BARO DROM“</w:t>
      </w:r>
      <w:r w:rsidR="00065266">
        <w:rPr>
          <w:rFonts w:ascii="Times New Roman" w:hAnsi="Times New Roman" w:cs="Times New Roman"/>
          <w:b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-</w:t>
      </w:r>
      <w:r w:rsidR="0006526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>фестивал ромске културе, традиције, језика и умјетности“</w:t>
      </w:r>
    </w:p>
    <w:p w:rsidR="00F63493" w:rsidRPr="006E397E" w:rsidRDefault="00F63493" w:rsidP="00F63493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>
        <w:rPr>
          <w:rFonts w:ascii="Times New Roman" w:hAnsi="Times New Roman" w:cs="Times New Roman"/>
          <w:sz w:val="24"/>
          <w:szCs w:val="24"/>
          <w:lang w:val="sr-Cyrl-BA"/>
        </w:rPr>
        <w:t>: УГ „Отахарин“</w:t>
      </w:r>
    </w:p>
    <w:p w:rsidR="00F63493" w:rsidRPr="006E397E" w:rsidRDefault="00F63493" w:rsidP="00F63493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E6550F">
        <w:rPr>
          <w:rFonts w:ascii="Times New Roman" w:hAnsi="Times New Roman" w:cs="Times New Roman"/>
          <w:sz w:val="24"/>
          <w:szCs w:val="24"/>
          <w:lang w:val="sr-Cyrl-BA"/>
        </w:rPr>
        <w:t>УГ „Отахарин“</w:t>
      </w:r>
      <w:r w:rsidR="00E655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F63493" w:rsidRPr="00F63493" w:rsidRDefault="00F63493" w:rsidP="00F63493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27-28. августа 2022. године</w:t>
      </w:r>
    </w:p>
    <w:p w:rsidR="00F63493" w:rsidRPr="00F63493" w:rsidRDefault="00F63493" w:rsidP="00E440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6EA" w:rsidRDefault="000806EA" w:rsidP="00E068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b/>
          <w:sz w:val="24"/>
          <w:szCs w:val="24"/>
          <w:lang w:val="sr-Cyrl-BA"/>
        </w:rPr>
        <w:t>СЕПТЕМБАР</w:t>
      </w:r>
    </w:p>
    <w:p w:rsidR="007A460F" w:rsidRPr="00AA2EDB" w:rsidRDefault="007A460F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AA2EDB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AA2EDB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Pr="00AA2EDB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Госпојинске свечаности</w:t>
      </w:r>
    </w:p>
    <w:p w:rsidR="007A460F" w:rsidRPr="006E397E" w:rsidRDefault="007A460F" w:rsidP="007A460F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СПД „Србадија“ Бијељина</w:t>
      </w:r>
    </w:p>
    <w:p w:rsidR="007A460F" w:rsidRPr="006E397E" w:rsidRDefault="007A460F" w:rsidP="007A460F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: Град Бијељина</w:t>
      </w:r>
      <w:r>
        <w:rPr>
          <w:rFonts w:ascii="Times New Roman" w:hAnsi="Times New Roman" w:cs="Times New Roman"/>
          <w:sz w:val="24"/>
          <w:szCs w:val="24"/>
          <w:lang w:val="sr-Cyrl-BA"/>
        </w:rPr>
        <w:t>, Саборни Храм</w:t>
      </w:r>
    </w:p>
    <w:p w:rsidR="001E385B" w:rsidRDefault="007A460F" w:rsidP="00C900A2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0-21. септембар 2022. </w:t>
      </w:r>
    </w:p>
    <w:p w:rsidR="007A460F" w:rsidRPr="006E397E" w:rsidRDefault="007A460F" w:rsidP="00E0688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A5D09" w:rsidRDefault="00E06885" w:rsidP="001B6C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b/>
          <w:sz w:val="24"/>
          <w:szCs w:val="24"/>
          <w:lang w:val="sr-Cyrl-BA"/>
        </w:rPr>
        <w:t>ОКТОБАР</w:t>
      </w:r>
    </w:p>
    <w:p w:rsidR="003E125B" w:rsidRDefault="003E125B" w:rsidP="007A460F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E125B" w:rsidRPr="006E397E" w:rsidRDefault="003E125B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Pr="002756DF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„Чупава бајка“ Дјечији позоришни фестивал</w:t>
      </w:r>
    </w:p>
    <w:p w:rsidR="003E125B" w:rsidRPr="006E397E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Центар за културу „Семберија“</w:t>
      </w:r>
    </w:p>
    <w:p w:rsidR="003E125B" w:rsidRPr="006E397E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инистарство просвјете и културе РС, 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3E125B" w:rsidRDefault="003E12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ва седмица октобра 2022. </w:t>
      </w:r>
    </w:p>
    <w:p w:rsidR="004C4402" w:rsidRPr="004C4402" w:rsidRDefault="004C4402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4402" w:rsidRPr="006E397E" w:rsidRDefault="004C4402" w:rsidP="004C44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Фестивал националних мањина</w:t>
      </w:r>
    </w:p>
    <w:p w:rsidR="004C4402" w:rsidRPr="006E397E" w:rsidRDefault="004C4402" w:rsidP="004C4402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E6550F">
        <w:rPr>
          <w:rFonts w:ascii="Times New Roman" w:hAnsi="Times New Roman" w:cs="Times New Roman"/>
          <w:sz w:val="24"/>
          <w:szCs w:val="24"/>
          <w:lang w:val="sr-Cyrl-BA"/>
        </w:rPr>
        <w:t>Савез националних мањина РС</w:t>
      </w:r>
      <w:r w:rsidR="00E6550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Град Бијељина</w:t>
      </w:r>
    </w:p>
    <w:p w:rsidR="004C4402" w:rsidRPr="006E397E" w:rsidRDefault="004C4402" w:rsidP="004C4402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4C4402" w:rsidRPr="004C4402" w:rsidRDefault="004C4402" w:rsidP="004C4402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BD6149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BD614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sr-Cyrl-BA"/>
        </w:rPr>
        <w:t>. октобар</w:t>
      </w:r>
    </w:p>
    <w:p w:rsidR="001E385B" w:rsidRDefault="001E385B" w:rsidP="003E12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E385B" w:rsidRPr="001E385B" w:rsidRDefault="001E385B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D28E8" w:rsidRDefault="007D28E8" w:rsidP="007D28E8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b/>
          <w:sz w:val="24"/>
          <w:szCs w:val="24"/>
          <w:lang w:val="sr-Cyrl-BA"/>
        </w:rPr>
        <w:t>НОВЕМБАР</w:t>
      </w:r>
    </w:p>
    <w:p w:rsidR="00347E81" w:rsidRDefault="00347E81" w:rsidP="007A460F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47E81" w:rsidRPr="006E397E" w:rsidRDefault="00347E81" w:rsidP="00347E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12. Сусрет младих пјесника „На Филип</w:t>
      </w:r>
      <w:r w:rsidR="004A3E72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вим стазама“</w:t>
      </w:r>
    </w:p>
    <w:p w:rsidR="00347E81" w:rsidRPr="006E397E" w:rsidRDefault="00347E81" w:rsidP="00347E8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Народна библиотека „Филип Вишњић“</w:t>
      </w:r>
    </w:p>
    <w:p w:rsidR="00347E81" w:rsidRPr="006E397E" w:rsidRDefault="00347E81" w:rsidP="00347E8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-</w:t>
      </w:r>
    </w:p>
    <w:p w:rsidR="00347E81" w:rsidRDefault="00347E81" w:rsidP="00347E8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121BAD">
        <w:rPr>
          <w:rFonts w:ascii="Times New Roman" w:hAnsi="Times New Roman" w:cs="Times New Roman"/>
          <w:sz w:val="24"/>
          <w:szCs w:val="24"/>
          <w:lang w:val="sr-Cyrl-BA"/>
        </w:rPr>
        <w:t>1-7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1BAD">
        <w:rPr>
          <w:rFonts w:ascii="Times New Roman" w:hAnsi="Times New Roman" w:cs="Times New Roman"/>
          <w:sz w:val="24"/>
          <w:szCs w:val="24"/>
          <w:lang w:val="sr-Cyrl-BA"/>
        </w:rPr>
        <w:t>новембар 2022.</w:t>
      </w:r>
    </w:p>
    <w:p w:rsidR="001E385B" w:rsidRDefault="001E385B" w:rsidP="00347E8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E385B" w:rsidRPr="006E397E" w:rsidRDefault="001E385B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C900A2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„Вишњићеви дани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“</w:t>
      </w:r>
    </w:p>
    <w:p w:rsidR="001E385B" w:rsidRPr="00BD6149" w:rsidRDefault="001E385B" w:rsidP="00BD6149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C900A2">
        <w:rPr>
          <w:rFonts w:ascii="Times New Roman" w:hAnsi="Times New Roman" w:cs="Times New Roman"/>
          <w:sz w:val="24"/>
          <w:szCs w:val="24"/>
          <w:lang w:val="sr-Cyrl-BA"/>
        </w:rPr>
        <w:t>Градска управа</w:t>
      </w:r>
      <w:r w:rsidR="00BD6149" w:rsidRPr="00BD61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149">
        <w:rPr>
          <w:rFonts w:ascii="Times New Roman" w:hAnsi="Times New Roman" w:cs="Times New Roman"/>
          <w:sz w:val="24"/>
          <w:szCs w:val="24"/>
          <w:lang w:val="sr-Cyrl-CS"/>
        </w:rPr>
        <w:t>и установе/удружења културе</w:t>
      </w:r>
      <w:r w:rsidR="00BD614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D6149">
        <w:rPr>
          <w:rFonts w:ascii="Times New Roman" w:hAnsi="Times New Roman" w:cs="Times New Roman"/>
          <w:sz w:val="24"/>
          <w:szCs w:val="24"/>
          <w:lang w:val="sr-Cyrl-BA"/>
        </w:rPr>
        <w:br/>
      </w:r>
      <w:r w:rsidRPr="00BD6149">
        <w:rPr>
          <w:rFonts w:ascii="Times New Roman" w:hAnsi="Times New Roman" w:cs="Times New Roman"/>
          <w:i/>
          <w:sz w:val="24"/>
          <w:szCs w:val="24"/>
          <w:lang w:val="sr-Cyrl-BA"/>
        </w:rPr>
        <w:t>Покровитељ</w:t>
      </w:r>
      <w:r w:rsidRPr="00BD6149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C900A2" w:rsidRPr="00BD6149">
        <w:rPr>
          <w:rFonts w:ascii="Times New Roman" w:hAnsi="Times New Roman" w:cs="Times New Roman"/>
          <w:sz w:val="24"/>
          <w:szCs w:val="24"/>
          <w:lang w:val="sr-Cyrl-BA"/>
        </w:rPr>
        <w:t>Град Бијељина</w:t>
      </w:r>
    </w:p>
    <w:p w:rsidR="004C4402" w:rsidRPr="00FA4833" w:rsidRDefault="001E385B" w:rsidP="00FA4833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FA4833">
        <w:rPr>
          <w:rFonts w:ascii="Times New Roman" w:hAnsi="Times New Roman" w:cs="Times New Roman"/>
          <w:sz w:val="24"/>
          <w:szCs w:val="24"/>
          <w:lang w:val="sr-Cyrl-BA"/>
        </w:rPr>
        <w:t>новембар 2022.</w:t>
      </w:r>
    </w:p>
    <w:p w:rsidR="004C4402" w:rsidRDefault="004C4402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684529" w:rsidRDefault="00684529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684529" w:rsidRDefault="00684529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684529" w:rsidRDefault="00684529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684529" w:rsidRDefault="00684529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684529" w:rsidRPr="00684529" w:rsidRDefault="00684529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0806EA" w:rsidRDefault="000806EA" w:rsidP="000806EA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ДЕЦЕМБАР</w:t>
      </w:r>
    </w:p>
    <w:p w:rsidR="00FD4214" w:rsidRDefault="00FD4214" w:rsidP="003D3F41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D4214" w:rsidRPr="006E397E" w:rsidRDefault="00FD4214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Никољдански концерт</w:t>
      </w:r>
    </w:p>
    <w:p w:rsidR="00FD4214" w:rsidRPr="006E397E" w:rsidRDefault="00FD4214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СКУД „Семберија“ Бијељина</w:t>
      </w:r>
    </w:p>
    <w:p w:rsidR="00FD4214" w:rsidRPr="006E397E" w:rsidRDefault="007B4239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="00FD4214"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Град Бијељина</w:t>
      </w:r>
    </w:p>
    <w:p w:rsidR="00FD4214" w:rsidRDefault="00FD4214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7B4239">
        <w:rPr>
          <w:rFonts w:ascii="Times New Roman" w:hAnsi="Times New Roman" w:cs="Times New Roman"/>
          <w:sz w:val="24"/>
          <w:szCs w:val="24"/>
          <w:lang w:val="sr-Cyrl-BA"/>
        </w:rPr>
        <w:t>15-1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7B4239">
        <w:rPr>
          <w:rFonts w:ascii="Times New Roman" w:hAnsi="Times New Roman" w:cs="Times New Roman"/>
          <w:sz w:val="24"/>
          <w:szCs w:val="24"/>
          <w:lang w:val="sr-Cyrl-BA"/>
        </w:rPr>
        <w:t>децемба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2022. </w:t>
      </w:r>
    </w:p>
    <w:p w:rsidR="00FA4833" w:rsidRPr="00684529" w:rsidRDefault="00FA4833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en-US"/>
        </w:rPr>
      </w:pPr>
    </w:p>
    <w:p w:rsidR="00C900A2" w:rsidRDefault="00C900A2" w:rsidP="00FD4214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E385B" w:rsidRPr="006E397E" w:rsidRDefault="001E385B" w:rsidP="00AA2E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2756DF">
        <w:rPr>
          <w:rFonts w:ascii="Times New Roman" w:hAnsi="Times New Roman" w:cs="Times New Roman"/>
          <w:i/>
          <w:sz w:val="24"/>
          <w:szCs w:val="24"/>
          <w:lang w:val="sr-Cyrl-BA"/>
        </w:rPr>
        <w:t>Назив манифестације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>Смотра етнолошког филма</w:t>
      </w:r>
    </w:p>
    <w:p w:rsidR="001E385B" w:rsidRPr="006E397E" w:rsidRDefault="001E385B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рганизатор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ЈУ „Музеј Семберије“</w:t>
      </w:r>
    </w:p>
    <w:p w:rsidR="001E385B" w:rsidRPr="006E397E" w:rsidRDefault="001E385B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i/>
          <w:sz w:val="24"/>
          <w:szCs w:val="24"/>
          <w:lang w:val="sr-Cyrl-BA"/>
        </w:rPr>
        <w:t>П</w:t>
      </w: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окровитељ</w:t>
      </w:r>
      <w:r>
        <w:rPr>
          <w:rFonts w:ascii="Times New Roman" w:hAnsi="Times New Roman" w:cs="Times New Roman"/>
          <w:sz w:val="24"/>
          <w:szCs w:val="24"/>
          <w:lang w:val="sr-Cyrl-BA"/>
        </w:rPr>
        <w:t>:  ЈУ „Музеј Семберије“</w:t>
      </w:r>
    </w:p>
    <w:p w:rsidR="004A3E72" w:rsidRDefault="001E385B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 w:rsidRPr="006E397E">
        <w:rPr>
          <w:rFonts w:ascii="Times New Roman" w:hAnsi="Times New Roman" w:cs="Times New Roman"/>
          <w:i/>
          <w:sz w:val="24"/>
          <w:szCs w:val="24"/>
          <w:lang w:val="sr-Cyrl-BA"/>
        </w:rPr>
        <w:t>Вријеме одржавања</w:t>
      </w:r>
      <w:r w:rsidRPr="006E397E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децембар 2022.</w:t>
      </w:r>
    </w:p>
    <w:p w:rsidR="001E385B" w:rsidRDefault="001E385B" w:rsidP="001E385B">
      <w:pPr>
        <w:pStyle w:val="ListParagraph"/>
        <w:ind w:left="785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6E397E" w:rsidRDefault="006E397E" w:rsidP="006E397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3D3F41" w:rsidRDefault="006E397E" w:rsidP="006E397E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3D3F41" w:rsidRDefault="006E397E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</w:rPr>
        <w:t>Вријеме одржавања манифестација</w:t>
      </w:r>
      <w:r w:rsidR="00E34220"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>/догађаја</w:t>
      </w:r>
      <w:r w:rsidRPr="003D3F41">
        <w:rPr>
          <w:rFonts w:ascii="Times New Roman" w:hAnsi="Times New Roman" w:cs="Times New Roman"/>
          <w:b/>
          <w:sz w:val="24"/>
          <w:szCs w:val="24"/>
        </w:rPr>
        <w:t xml:space="preserve"> је подложно промјенама и зависе од тренутне</w:t>
      </w:r>
      <w:r w:rsidR="001B6C66"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3D3F41">
        <w:rPr>
          <w:rFonts w:ascii="Times New Roman" w:hAnsi="Times New Roman" w:cs="Times New Roman"/>
          <w:b/>
          <w:sz w:val="24"/>
          <w:szCs w:val="24"/>
        </w:rPr>
        <w:t>епидемиолошке ситуације узроковане пандемијом коронавируса COVID-19</w:t>
      </w:r>
      <w:r w:rsidR="00A31433"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</w:p>
    <w:p w:rsidR="006E397E" w:rsidRDefault="00A31433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>Календар културних манифестација/догађаја из области културе ће се ажурирати у складу са</w:t>
      </w:r>
      <w:r w:rsidR="00E34220"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обавјештењим</w:t>
      </w:r>
      <w:r w:rsidR="00456FBB">
        <w:rPr>
          <w:rFonts w:ascii="Times New Roman" w:hAnsi="Times New Roman" w:cs="Times New Roman"/>
          <w:b/>
          <w:sz w:val="24"/>
          <w:szCs w:val="24"/>
          <w:lang w:val="sr-Cyrl-BA"/>
        </w:rPr>
        <w:t>а организатора.</w:t>
      </w:r>
    </w:p>
    <w:p w:rsidR="006E397E" w:rsidRDefault="006E397E" w:rsidP="006E397E">
      <w:pPr>
        <w:rPr>
          <w:rFonts w:ascii="Times New Roman" w:hAnsi="Times New Roman" w:cs="Times New Roman"/>
          <w:b/>
          <w:sz w:val="24"/>
          <w:szCs w:val="24"/>
        </w:rPr>
      </w:pPr>
    </w:p>
    <w:p w:rsidR="006E397E" w:rsidRDefault="006E397E" w:rsidP="006E3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ор:</w:t>
      </w:r>
    </w:p>
    <w:p w:rsidR="006E397E" w:rsidRPr="00AA2EDB" w:rsidRDefault="006E397E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A2EDB">
        <w:rPr>
          <w:rFonts w:ascii="Times New Roman" w:hAnsi="Times New Roman" w:cs="Times New Roman"/>
          <w:b/>
          <w:sz w:val="24"/>
          <w:szCs w:val="24"/>
        </w:rPr>
        <w:t>ЈУ Народна библиотека „Филип Вишњић“ Бијељина</w:t>
      </w:r>
    </w:p>
    <w:p w:rsidR="006E397E" w:rsidRPr="00AA2EDB" w:rsidRDefault="002756DF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A2EDB">
        <w:rPr>
          <w:rFonts w:ascii="Times New Roman" w:hAnsi="Times New Roman" w:cs="Times New Roman"/>
          <w:b/>
          <w:sz w:val="24"/>
          <w:szCs w:val="24"/>
        </w:rPr>
        <w:t>ЈУ С</w:t>
      </w:r>
      <w:r w:rsidR="006E397E" w:rsidRPr="00AA2EDB">
        <w:rPr>
          <w:rFonts w:ascii="Times New Roman" w:hAnsi="Times New Roman" w:cs="Times New Roman"/>
          <w:b/>
          <w:sz w:val="24"/>
          <w:szCs w:val="24"/>
        </w:rPr>
        <w:t>К</w:t>
      </w:r>
      <w:r w:rsidRPr="00AA2EDB"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 w:rsidR="006E397E" w:rsidRPr="00AA2EDB">
        <w:rPr>
          <w:rFonts w:ascii="Times New Roman" w:hAnsi="Times New Roman" w:cs="Times New Roman"/>
          <w:b/>
          <w:sz w:val="24"/>
          <w:szCs w:val="24"/>
        </w:rPr>
        <w:t>Д „Семберија“</w:t>
      </w:r>
      <w:r w:rsidR="001B6C66" w:rsidRPr="00AA2ED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ијељина</w:t>
      </w:r>
    </w:p>
    <w:p w:rsidR="006E397E" w:rsidRPr="00AA2EDB" w:rsidRDefault="006E397E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A2EDB">
        <w:rPr>
          <w:rFonts w:ascii="Times New Roman" w:hAnsi="Times New Roman" w:cs="Times New Roman"/>
          <w:b/>
          <w:sz w:val="24"/>
          <w:szCs w:val="24"/>
        </w:rPr>
        <w:t>ЈУ „Музеј Семберије“</w:t>
      </w:r>
      <w:r w:rsidR="001B6C66" w:rsidRPr="00AA2ED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ијељина</w:t>
      </w:r>
    </w:p>
    <w:p w:rsidR="006E397E" w:rsidRPr="003D3F41" w:rsidRDefault="006E397E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</w:rPr>
        <w:t>ЈУ Центар за културу „Семберија“</w:t>
      </w:r>
      <w:r w:rsidR="001B6C66"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ијељина</w:t>
      </w:r>
    </w:p>
    <w:p w:rsidR="001B6C66" w:rsidRPr="003D3F41" w:rsidRDefault="001B6C66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>ЈУ Градско позориште „Семберија“ Бијељина</w:t>
      </w:r>
    </w:p>
    <w:p w:rsidR="00550202" w:rsidRPr="003D3F41" w:rsidRDefault="006E397E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</w:rPr>
        <w:t>СПКД „Просвјета“</w:t>
      </w:r>
      <w:r w:rsidR="001B6C66"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ијељина</w:t>
      </w:r>
    </w:p>
    <w:p w:rsidR="001B6C66" w:rsidRPr="003D3F41" w:rsidRDefault="001B6C66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>БЗК „Препород“ Бијељина</w:t>
      </w:r>
    </w:p>
    <w:p w:rsidR="001B6C66" w:rsidRPr="00D64A5E" w:rsidRDefault="001B6C66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D3F41">
        <w:rPr>
          <w:rFonts w:ascii="Times New Roman" w:hAnsi="Times New Roman" w:cs="Times New Roman"/>
          <w:b/>
          <w:sz w:val="24"/>
          <w:szCs w:val="24"/>
          <w:lang w:val="sr-Cyrl-BA"/>
        </w:rPr>
        <w:t>СПД „Србадија Бијељина</w:t>
      </w:r>
    </w:p>
    <w:p w:rsidR="00D64A5E" w:rsidRPr="003D3F41" w:rsidRDefault="00D64A5E" w:rsidP="003D3F4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Г „Отахарин“</w:t>
      </w:r>
    </w:p>
    <w:sectPr w:rsidR="00D64A5E" w:rsidRPr="003D3F41" w:rsidSect="00972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5A" w:rsidRDefault="002F455A" w:rsidP="00A14655">
      <w:pPr>
        <w:spacing w:after="0" w:line="240" w:lineRule="auto"/>
      </w:pPr>
      <w:r>
        <w:separator/>
      </w:r>
    </w:p>
  </w:endnote>
  <w:endnote w:type="continuationSeparator" w:id="1">
    <w:p w:rsidR="002F455A" w:rsidRDefault="002F455A" w:rsidP="00A1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5A" w:rsidRDefault="002F455A" w:rsidP="00A14655">
      <w:pPr>
        <w:spacing w:after="0" w:line="240" w:lineRule="auto"/>
      </w:pPr>
      <w:r>
        <w:separator/>
      </w:r>
    </w:p>
  </w:footnote>
  <w:footnote w:type="continuationSeparator" w:id="1">
    <w:p w:rsidR="002F455A" w:rsidRDefault="002F455A" w:rsidP="00A1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D53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580854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D12518"/>
    <w:multiLevelType w:val="hybridMultilevel"/>
    <w:tmpl w:val="AC4684EA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B457E1"/>
    <w:multiLevelType w:val="hybridMultilevel"/>
    <w:tmpl w:val="AC46774E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34328C2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8692ED2"/>
    <w:multiLevelType w:val="hybridMultilevel"/>
    <w:tmpl w:val="AC46774E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94D5CDA"/>
    <w:multiLevelType w:val="hybridMultilevel"/>
    <w:tmpl w:val="E5EE6DE6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6F25B30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8405DF9"/>
    <w:multiLevelType w:val="hybridMultilevel"/>
    <w:tmpl w:val="D5CA40BE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E261D0E"/>
    <w:multiLevelType w:val="hybridMultilevel"/>
    <w:tmpl w:val="6B4A848A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27F6290"/>
    <w:multiLevelType w:val="hybridMultilevel"/>
    <w:tmpl w:val="AB28A71A"/>
    <w:lvl w:ilvl="0" w:tplc="18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88" w:hanging="360"/>
      </w:pPr>
    </w:lvl>
    <w:lvl w:ilvl="2" w:tplc="181A001B" w:tentative="1">
      <w:start w:val="1"/>
      <w:numFmt w:val="lowerRoman"/>
      <w:lvlText w:val="%3."/>
      <w:lvlJc w:val="right"/>
      <w:pPr>
        <w:ind w:left="2508" w:hanging="180"/>
      </w:pPr>
    </w:lvl>
    <w:lvl w:ilvl="3" w:tplc="181A000F" w:tentative="1">
      <w:start w:val="1"/>
      <w:numFmt w:val="decimal"/>
      <w:lvlText w:val="%4."/>
      <w:lvlJc w:val="left"/>
      <w:pPr>
        <w:ind w:left="3228" w:hanging="360"/>
      </w:pPr>
    </w:lvl>
    <w:lvl w:ilvl="4" w:tplc="181A0019" w:tentative="1">
      <w:start w:val="1"/>
      <w:numFmt w:val="lowerLetter"/>
      <w:lvlText w:val="%5."/>
      <w:lvlJc w:val="left"/>
      <w:pPr>
        <w:ind w:left="3948" w:hanging="360"/>
      </w:pPr>
    </w:lvl>
    <w:lvl w:ilvl="5" w:tplc="181A001B" w:tentative="1">
      <w:start w:val="1"/>
      <w:numFmt w:val="lowerRoman"/>
      <w:lvlText w:val="%6."/>
      <w:lvlJc w:val="right"/>
      <w:pPr>
        <w:ind w:left="4668" w:hanging="180"/>
      </w:pPr>
    </w:lvl>
    <w:lvl w:ilvl="6" w:tplc="181A000F" w:tentative="1">
      <w:start w:val="1"/>
      <w:numFmt w:val="decimal"/>
      <w:lvlText w:val="%7."/>
      <w:lvlJc w:val="left"/>
      <w:pPr>
        <w:ind w:left="5388" w:hanging="360"/>
      </w:pPr>
    </w:lvl>
    <w:lvl w:ilvl="7" w:tplc="181A0019" w:tentative="1">
      <w:start w:val="1"/>
      <w:numFmt w:val="lowerLetter"/>
      <w:lvlText w:val="%8."/>
      <w:lvlJc w:val="left"/>
      <w:pPr>
        <w:ind w:left="6108" w:hanging="360"/>
      </w:pPr>
    </w:lvl>
    <w:lvl w:ilvl="8" w:tplc="1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F01DA8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233698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8F7725E"/>
    <w:multiLevelType w:val="hybridMultilevel"/>
    <w:tmpl w:val="E5EE6DE6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B7E6D5E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50E30BA"/>
    <w:multiLevelType w:val="hybridMultilevel"/>
    <w:tmpl w:val="26FE4478"/>
    <w:lvl w:ilvl="0" w:tplc="321CC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B5A"/>
    <w:multiLevelType w:val="hybridMultilevel"/>
    <w:tmpl w:val="E048BE38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95724B6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97778BD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A792B1A"/>
    <w:multiLevelType w:val="hybridMultilevel"/>
    <w:tmpl w:val="AE3E0DC8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24E0E3F"/>
    <w:multiLevelType w:val="hybridMultilevel"/>
    <w:tmpl w:val="E5EE6DE6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25813FE"/>
    <w:multiLevelType w:val="hybridMultilevel"/>
    <w:tmpl w:val="E5EE6DE6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783F62CE"/>
    <w:multiLevelType w:val="hybridMultilevel"/>
    <w:tmpl w:val="842AAF8E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8DB2E31"/>
    <w:multiLevelType w:val="hybridMultilevel"/>
    <w:tmpl w:val="6B04EA42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B4E2B98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CAC1A5A"/>
    <w:multiLevelType w:val="hybridMultilevel"/>
    <w:tmpl w:val="5734C32C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D56226A"/>
    <w:multiLevelType w:val="hybridMultilevel"/>
    <w:tmpl w:val="E5EE6DE6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DD77F65"/>
    <w:multiLevelType w:val="hybridMultilevel"/>
    <w:tmpl w:val="22B25DD4"/>
    <w:lvl w:ilvl="0" w:tplc="90048CD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505" w:hanging="360"/>
      </w:pPr>
    </w:lvl>
    <w:lvl w:ilvl="2" w:tplc="181A001B" w:tentative="1">
      <w:start w:val="1"/>
      <w:numFmt w:val="lowerRoman"/>
      <w:lvlText w:val="%3."/>
      <w:lvlJc w:val="right"/>
      <w:pPr>
        <w:ind w:left="2225" w:hanging="180"/>
      </w:pPr>
    </w:lvl>
    <w:lvl w:ilvl="3" w:tplc="181A000F" w:tentative="1">
      <w:start w:val="1"/>
      <w:numFmt w:val="decimal"/>
      <w:lvlText w:val="%4."/>
      <w:lvlJc w:val="left"/>
      <w:pPr>
        <w:ind w:left="2945" w:hanging="360"/>
      </w:pPr>
    </w:lvl>
    <w:lvl w:ilvl="4" w:tplc="181A0019" w:tentative="1">
      <w:start w:val="1"/>
      <w:numFmt w:val="lowerLetter"/>
      <w:lvlText w:val="%5."/>
      <w:lvlJc w:val="left"/>
      <w:pPr>
        <w:ind w:left="3665" w:hanging="360"/>
      </w:pPr>
    </w:lvl>
    <w:lvl w:ilvl="5" w:tplc="181A001B" w:tentative="1">
      <w:start w:val="1"/>
      <w:numFmt w:val="lowerRoman"/>
      <w:lvlText w:val="%6."/>
      <w:lvlJc w:val="right"/>
      <w:pPr>
        <w:ind w:left="4385" w:hanging="180"/>
      </w:pPr>
    </w:lvl>
    <w:lvl w:ilvl="6" w:tplc="181A000F" w:tentative="1">
      <w:start w:val="1"/>
      <w:numFmt w:val="decimal"/>
      <w:lvlText w:val="%7."/>
      <w:lvlJc w:val="left"/>
      <w:pPr>
        <w:ind w:left="5105" w:hanging="360"/>
      </w:pPr>
    </w:lvl>
    <w:lvl w:ilvl="7" w:tplc="181A0019" w:tentative="1">
      <w:start w:val="1"/>
      <w:numFmt w:val="lowerLetter"/>
      <w:lvlText w:val="%8."/>
      <w:lvlJc w:val="left"/>
      <w:pPr>
        <w:ind w:left="5825" w:hanging="360"/>
      </w:pPr>
    </w:lvl>
    <w:lvl w:ilvl="8" w:tplc="181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20"/>
  </w:num>
  <w:num w:numId="5">
    <w:abstractNumId w:val="6"/>
  </w:num>
  <w:num w:numId="6">
    <w:abstractNumId w:val="21"/>
  </w:num>
  <w:num w:numId="7">
    <w:abstractNumId w:val="13"/>
  </w:num>
  <w:num w:numId="8">
    <w:abstractNumId w:val="19"/>
  </w:num>
  <w:num w:numId="9">
    <w:abstractNumId w:val="9"/>
  </w:num>
  <w:num w:numId="10">
    <w:abstractNumId w:val="22"/>
  </w:num>
  <w:num w:numId="11">
    <w:abstractNumId w:val="16"/>
  </w:num>
  <w:num w:numId="12">
    <w:abstractNumId w:val="23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4"/>
  </w:num>
  <w:num w:numId="18">
    <w:abstractNumId w:val="0"/>
  </w:num>
  <w:num w:numId="19">
    <w:abstractNumId w:val="12"/>
  </w:num>
  <w:num w:numId="20">
    <w:abstractNumId w:val="24"/>
  </w:num>
  <w:num w:numId="21">
    <w:abstractNumId w:val="1"/>
  </w:num>
  <w:num w:numId="22">
    <w:abstractNumId w:val="14"/>
  </w:num>
  <w:num w:numId="23">
    <w:abstractNumId w:val="25"/>
  </w:num>
  <w:num w:numId="24">
    <w:abstractNumId w:val="7"/>
  </w:num>
  <w:num w:numId="25">
    <w:abstractNumId w:val="18"/>
  </w:num>
  <w:num w:numId="26">
    <w:abstractNumId w:val="11"/>
  </w:num>
  <w:num w:numId="27">
    <w:abstractNumId w:val="1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14655"/>
    <w:rsid w:val="00004C95"/>
    <w:rsid w:val="0001332A"/>
    <w:rsid w:val="00020A21"/>
    <w:rsid w:val="0004725C"/>
    <w:rsid w:val="00065266"/>
    <w:rsid w:val="000806EA"/>
    <w:rsid w:val="000836BD"/>
    <w:rsid w:val="0008554A"/>
    <w:rsid w:val="00092477"/>
    <w:rsid w:val="000A16F0"/>
    <w:rsid w:val="000C6793"/>
    <w:rsid w:val="00121BAD"/>
    <w:rsid w:val="001434AE"/>
    <w:rsid w:val="001455D8"/>
    <w:rsid w:val="001B6C66"/>
    <w:rsid w:val="001C1BBC"/>
    <w:rsid w:val="001D74D3"/>
    <w:rsid w:val="001E385B"/>
    <w:rsid w:val="002756DF"/>
    <w:rsid w:val="00281E40"/>
    <w:rsid w:val="002D0692"/>
    <w:rsid w:val="002F455A"/>
    <w:rsid w:val="002F68EC"/>
    <w:rsid w:val="00347E81"/>
    <w:rsid w:val="00395388"/>
    <w:rsid w:val="003D3F41"/>
    <w:rsid w:val="003E125B"/>
    <w:rsid w:val="003F2A51"/>
    <w:rsid w:val="00452804"/>
    <w:rsid w:val="00454C38"/>
    <w:rsid w:val="00454E3D"/>
    <w:rsid w:val="00456FBB"/>
    <w:rsid w:val="004742F9"/>
    <w:rsid w:val="004A3E72"/>
    <w:rsid w:val="004C4402"/>
    <w:rsid w:val="004E6A58"/>
    <w:rsid w:val="0053274D"/>
    <w:rsid w:val="00550202"/>
    <w:rsid w:val="00570594"/>
    <w:rsid w:val="005D5295"/>
    <w:rsid w:val="00617D7A"/>
    <w:rsid w:val="006505E2"/>
    <w:rsid w:val="00652888"/>
    <w:rsid w:val="00667757"/>
    <w:rsid w:val="00684529"/>
    <w:rsid w:val="006A0CC9"/>
    <w:rsid w:val="006A5983"/>
    <w:rsid w:val="006A5D09"/>
    <w:rsid w:val="006E1F09"/>
    <w:rsid w:val="006E28BA"/>
    <w:rsid w:val="006E397E"/>
    <w:rsid w:val="007112A0"/>
    <w:rsid w:val="00712DC3"/>
    <w:rsid w:val="0073043F"/>
    <w:rsid w:val="007A460F"/>
    <w:rsid w:val="007B3FB0"/>
    <w:rsid w:val="007B4239"/>
    <w:rsid w:val="007D28E8"/>
    <w:rsid w:val="007E0957"/>
    <w:rsid w:val="007E3887"/>
    <w:rsid w:val="00804CDC"/>
    <w:rsid w:val="00867C13"/>
    <w:rsid w:val="008947D6"/>
    <w:rsid w:val="008A3213"/>
    <w:rsid w:val="008A76D3"/>
    <w:rsid w:val="008B6D2A"/>
    <w:rsid w:val="008C50E0"/>
    <w:rsid w:val="008C776E"/>
    <w:rsid w:val="008D7246"/>
    <w:rsid w:val="008F7BF3"/>
    <w:rsid w:val="009047B3"/>
    <w:rsid w:val="009724C4"/>
    <w:rsid w:val="00986344"/>
    <w:rsid w:val="009F2B57"/>
    <w:rsid w:val="009F4ABB"/>
    <w:rsid w:val="00A023D6"/>
    <w:rsid w:val="00A14655"/>
    <w:rsid w:val="00A20BF9"/>
    <w:rsid w:val="00A31433"/>
    <w:rsid w:val="00A45DB3"/>
    <w:rsid w:val="00A64C8F"/>
    <w:rsid w:val="00A749E7"/>
    <w:rsid w:val="00AA2EDB"/>
    <w:rsid w:val="00B16C3A"/>
    <w:rsid w:val="00B30C75"/>
    <w:rsid w:val="00B50F71"/>
    <w:rsid w:val="00B6113D"/>
    <w:rsid w:val="00B74401"/>
    <w:rsid w:val="00BB5525"/>
    <w:rsid w:val="00BC72A9"/>
    <w:rsid w:val="00BD6149"/>
    <w:rsid w:val="00C30B12"/>
    <w:rsid w:val="00C414B7"/>
    <w:rsid w:val="00C53B3A"/>
    <w:rsid w:val="00C57CCD"/>
    <w:rsid w:val="00C60B49"/>
    <w:rsid w:val="00C900A2"/>
    <w:rsid w:val="00CC0EE4"/>
    <w:rsid w:val="00D10DD7"/>
    <w:rsid w:val="00D200CF"/>
    <w:rsid w:val="00D228BD"/>
    <w:rsid w:val="00D24226"/>
    <w:rsid w:val="00D35F38"/>
    <w:rsid w:val="00D40914"/>
    <w:rsid w:val="00D64A5E"/>
    <w:rsid w:val="00DA6DD8"/>
    <w:rsid w:val="00DA7F3B"/>
    <w:rsid w:val="00DB4734"/>
    <w:rsid w:val="00E00C78"/>
    <w:rsid w:val="00E0673C"/>
    <w:rsid w:val="00E06885"/>
    <w:rsid w:val="00E34220"/>
    <w:rsid w:val="00E440C5"/>
    <w:rsid w:val="00E57E9A"/>
    <w:rsid w:val="00E6550F"/>
    <w:rsid w:val="00EA13BF"/>
    <w:rsid w:val="00EE1012"/>
    <w:rsid w:val="00EE347A"/>
    <w:rsid w:val="00F11ECE"/>
    <w:rsid w:val="00F12B05"/>
    <w:rsid w:val="00F34590"/>
    <w:rsid w:val="00F35D9A"/>
    <w:rsid w:val="00F63493"/>
    <w:rsid w:val="00F63F12"/>
    <w:rsid w:val="00F91518"/>
    <w:rsid w:val="00FA2648"/>
    <w:rsid w:val="00FA4833"/>
    <w:rsid w:val="00FB146E"/>
    <w:rsid w:val="00FC119B"/>
    <w:rsid w:val="00FD4214"/>
    <w:rsid w:val="00FF61A3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55"/>
  </w:style>
  <w:style w:type="paragraph" w:styleId="Footer">
    <w:name w:val="footer"/>
    <w:basedOn w:val="Normal"/>
    <w:link w:val="FooterChar"/>
    <w:uiPriority w:val="99"/>
    <w:unhideWhenUsed/>
    <w:rsid w:val="00A14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55"/>
  </w:style>
  <w:style w:type="paragraph" w:styleId="ListParagraph">
    <w:name w:val="List Paragraph"/>
    <w:basedOn w:val="Normal"/>
    <w:uiPriority w:val="34"/>
    <w:qFormat/>
    <w:rsid w:val="00A14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99DD-6115-4871-9268-FC9BFFB2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Todorovic</dc:creator>
  <cp:lastModifiedBy>jsarenacburic</cp:lastModifiedBy>
  <cp:revision>69</cp:revision>
  <cp:lastPrinted>2020-06-30T08:47:00Z</cp:lastPrinted>
  <dcterms:created xsi:type="dcterms:W3CDTF">2022-02-03T07:05:00Z</dcterms:created>
  <dcterms:modified xsi:type="dcterms:W3CDTF">2022-04-12T07:41:00Z</dcterms:modified>
</cp:coreProperties>
</file>